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26" w:rsidRDefault="00546926" w:rsidP="004F01BC">
      <w:pPr>
        <w:spacing w:line="480" w:lineRule="exact"/>
        <w:jc w:val="center"/>
        <w:rPr>
          <w:b/>
          <w:sz w:val="36"/>
          <w:szCs w:val="36"/>
        </w:rPr>
      </w:pPr>
      <w:r w:rsidRPr="00A331B2">
        <w:rPr>
          <w:rFonts w:hint="eastAsia"/>
          <w:b/>
          <w:sz w:val="36"/>
          <w:szCs w:val="36"/>
        </w:rPr>
        <w:t>三沙市</w:t>
      </w:r>
      <w:r>
        <w:rPr>
          <w:rFonts w:hint="eastAsia"/>
          <w:b/>
          <w:sz w:val="36"/>
          <w:szCs w:val="36"/>
        </w:rPr>
        <w:t>建设发展</w:t>
      </w:r>
      <w:r w:rsidRPr="00A331B2">
        <w:rPr>
          <w:rFonts w:hint="eastAsia"/>
          <w:b/>
          <w:sz w:val="36"/>
          <w:szCs w:val="36"/>
        </w:rPr>
        <w:t>策划项目</w:t>
      </w:r>
      <w:r>
        <w:rPr>
          <w:rFonts w:hint="eastAsia"/>
          <w:b/>
          <w:sz w:val="36"/>
          <w:szCs w:val="36"/>
        </w:rPr>
        <w:t>作品推荐表</w:t>
      </w:r>
    </w:p>
    <w:tbl>
      <w:tblPr>
        <w:tblW w:w="1009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5"/>
        <w:gridCol w:w="1552"/>
        <w:gridCol w:w="8"/>
        <w:gridCol w:w="558"/>
        <w:gridCol w:w="9"/>
        <w:gridCol w:w="1134"/>
        <w:gridCol w:w="700"/>
        <w:gridCol w:w="35"/>
        <w:gridCol w:w="673"/>
        <w:gridCol w:w="1139"/>
        <w:gridCol w:w="709"/>
        <w:gridCol w:w="851"/>
        <w:gridCol w:w="996"/>
        <w:gridCol w:w="815"/>
        <w:gridCol w:w="488"/>
      </w:tblGrid>
      <w:tr w:rsidR="00546926" w:rsidRPr="00F26E4B" w:rsidTr="00FF2277">
        <w:trPr>
          <w:trHeight w:val="488"/>
        </w:trPr>
        <w:tc>
          <w:tcPr>
            <w:tcW w:w="1977" w:type="dxa"/>
            <w:gridSpan w:val="2"/>
            <w:shd w:val="clear" w:color="auto" w:fill="auto"/>
            <w:vAlign w:val="center"/>
          </w:tcPr>
          <w:p w:rsidR="00546926" w:rsidRPr="00546926" w:rsidRDefault="00546926" w:rsidP="00FF2277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作品名称</w:t>
            </w:r>
          </w:p>
        </w:tc>
        <w:tc>
          <w:tcPr>
            <w:tcW w:w="8115" w:type="dxa"/>
            <w:gridSpan w:val="13"/>
            <w:shd w:val="clear" w:color="auto" w:fill="auto"/>
            <w:vAlign w:val="center"/>
          </w:tcPr>
          <w:p w:rsidR="00546926" w:rsidRPr="00F26E4B" w:rsidRDefault="00546926" w:rsidP="004F01BC">
            <w:pPr>
              <w:spacing w:line="280" w:lineRule="exact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842DB5" w:rsidRPr="00F26E4B" w:rsidTr="00F43A60">
        <w:trPr>
          <w:trHeight w:val="39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2DB5" w:rsidRPr="00F26E4B" w:rsidRDefault="00842DB5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负责</w:t>
            </w:r>
          </w:p>
          <w:p w:rsidR="00842DB5" w:rsidRPr="00F26E4B" w:rsidRDefault="00842DB5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bCs/>
                <w:szCs w:val="21"/>
              </w:rPr>
              <w:t>人</w:t>
            </w:r>
            <w:r>
              <w:rPr>
                <w:rFonts w:ascii="仿宋_GB2312" w:eastAsia="仿宋_GB2312" w:hint="eastAsia"/>
                <w:bCs/>
                <w:szCs w:val="21"/>
              </w:rPr>
              <w:t>信息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B5" w:rsidRPr="00F26E4B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姓名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842DB5" w:rsidRPr="00F26E4B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42DB5" w:rsidRPr="00F26E4B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性别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42DB5" w:rsidRPr="00F26E4B" w:rsidRDefault="00842DB5" w:rsidP="004F01BC">
            <w:pPr>
              <w:widowControl/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842DB5" w:rsidRPr="00F26E4B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出生日期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842DB5" w:rsidRPr="00F26E4B" w:rsidRDefault="00F43A60" w:rsidP="004F01BC">
            <w:pPr>
              <w:spacing w:line="280" w:lineRule="exact"/>
              <w:ind w:firstLineChars="250" w:firstLine="525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 xml:space="preserve">  </w:t>
            </w:r>
            <w:r w:rsidR="00842DB5" w:rsidRPr="00F26E4B">
              <w:rPr>
                <w:rFonts w:ascii="仿宋_GB2312" w:eastAsia="仿宋_GB2312" w:hAnsi="Calibri" w:cs="Times New Roman" w:hint="eastAsia"/>
                <w:szCs w:val="21"/>
              </w:rPr>
              <w:t>年  月  日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42DB5" w:rsidRPr="00F26E4B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F26E4B">
              <w:rPr>
                <w:rFonts w:ascii="仿宋_GB2312" w:eastAsia="仿宋_GB2312" w:hAnsi="Calibri" w:cs="Times New Roman" w:hint="eastAsia"/>
                <w:sz w:val="24"/>
              </w:rPr>
              <w:t>民族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842DB5" w:rsidRPr="00F26E4B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42DB5" w:rsidRPr="00F26E4B" w:rsidTr="00F43A60">
        <w:trPr>
          <w:trHeight w:val="549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926" w:rsidRPr="00F26E4B" w:rsidRDefault="00546926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926" w:rsidRPr="00F26E4B" w:rsidRDefault="00546926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专业技术职位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546926" w:rsidRPr="00F26E4B" w:rsidRDefault="00546926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:rsidR="00546926" w:rsidRPr="00F26E4B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行政职务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46926" w:rsidRPr="00F26E4B" w:rsidRDefault="00546926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46926" w:rsidRPr="00F26E4B" w:rsidRDefault="00546926" w:rsidP="004F01BC">
            <w:pPr>
              <w:widowControl/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最终学位</w:t>
            </w:r>
          </w:p>
          <w:p w:rsidR="00546926" w:rsidRPr="00F26E4B" w:rsidRDefault="00546926" w:rsidP="004F01BC">
            <w:pPr>
              <w:widowControl/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授予学校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546926" w:rsidRPr="00F26E4B" w:rsidRDefault="00546926" w:rsidP="004F01BC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F01BC" w:rsidRPr="00F26E4B" w:rsidTr="00F43A60">
        <w:trPr>
          <w:trHeight w:val="409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1BC" w:rsidRPr="00F26E4B" w:rsidRDefault="004F01BC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01BC" w:rsidRPr="00F26E4B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1BC" w:rsidRPr="00F26E4B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BC" w:rsidRPr="00F26E4B" w:rsidRDefault="004F01BC" w:rsidP="004F01BC">
            <w:pPr>
              <w:spacing w:line="2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传真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01BC" w:rsidRPr="00F26E4B" w:rsidRDefault="004F01BC" w:rsidP="004F01BC"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1BC" w:rsidRPr="00F26E4B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 w:val="24"/>
              </w:rPr>
              <w:t>手机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01BC" w:rsidRPr="00F26E4B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42DB5" w:rsidRPr="00F26E4B" w:rsidTr="00F43A60">
        <w:trPr>
          <w:trHeight w:val="475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2DB5" w:rsidRPr="00F26E4B" w:rsidRDefault="00842DB5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B5" w:rsidRDefault="00842DB5" w:rsidP="004F01BC"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所在工作单位</w:t>
            </w:r>
          </w:p>
          <w:p w:rsidR="00842DB5" w:rsidRPr="00F26E4B" w:rsidRDefault="00842DB5" w:rsidP="004F01BC">
            <w:pPr>
              <w:spacing w:line="2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（院、系、所、中心）</w:t>
            </w:r>
          </w:p>
        </w:tc>
        <w:tc>
          <w:tcPr>
            <w:tcW w:w="368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DB5" w:rsidRPr="00842DB5" w:rsidRDefault="00842DB5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B5" w:rsidRDefault="00842DB5" w:rsidP="004F01BC"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电子</w:t>
            </w:r>
          </w:p>
          <w:p w:rsidR="00842DB5" w:rsidRPr="00842DB5" w:rsidRDefault="00842DB5" w:rsidP="004F01B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邮箱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B5" w:rsidRPr="00842DB5" w:rsidRDefault="00842DB5" w:rsidP="004F01BC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46926" w:rsidRPr="00F26E4B" w:rsidTr="00F43A60">
        <w:trPr>
          <w:trHeight w:val="409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926" w:rsidRPr="00F26E4B" w:rsidRDefault="00546926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926" w:rsidRPr="00F26E4B" w:rsidRDefault="00546926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26E4B">
              <w:rPr>
                <w:rFonts w:ascii="仿宋_GB2312" w:eastAsia="仿宋_GB2312" w:hAnsi="Calibri" w:cs="Times New Roman" w:hint="eastAsia"/>
                <w:szCs w:val="21"/>
              </w:rPr>
              <w:t>通讯地址及邮编</w:t>
            </w:r>
          </w:p>
        </w:tc>
        <w:tc>
          <w:tcPr>
            <w:tcW w:w="7540" w:type="dxa"/>
            <w:gridSpan w:val="10"/>
            <w:shd w:val="clear" w:color="auto" w:fill="auto"/>
            <w:vAlign w:val="center"/>
          </w:tcPr>
          <w:p w:rsidR="00546926" w:rsidRPr="00F26E4B" w:rsidRDefault="00546926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4F01BC" w:rsidRPr="00F26E4B" w:rsidTr="00852EDC">
        <w:trPr>
          <w:trHeight w:val="536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77" w:rsidRDefault="00FF2277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FF2277" w:rsidRDefault="00FF2277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FF2277" w:rsidRDefault="00FF2277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FF2277" w:rsidRDefault="00FF2277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Pr="00F26E4B" w:rsidRDefault="004F01BC" w:rsidP="004F01BC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作品内容</w:t>
            </w:r>
          </w:p>
        </w:tc>
        <w:tc>
          <w:tcPr>
            <w:tcW w:w="966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1BC" w:rsidRPr="00FF2277" w:rsidRDefault="00FF2277" w:rsidP="00FF2277">
            <w:pPr>
              <w:spacing w:line="2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FF2277">
              <w:rPr>
                <w:rFonts w:hint="eastAsia"/>
                <w:szCs w:val="21"/>
              </w:rPr>
              <w:t>目的意义、建设类容、投资规划匡算、可行性和经济社会效益分析</w:t>
            </w:r>
            <w:r w:rsidRPr="00A331B2">
              <w:rPr>
                <w:rFonts w:hint="eastAsia"/>
                <w:sz w:val="24"/>
                <w:szCs w:val="24"/>
              </w:rPr>
              <w:t>（字数限制在</w:t>
            </w:r>
            <w:r w:rsidRPr="00A331B2">
              <w:rPr>
                <w:rFonts w:hint="eastAsia"/>
                <w:sz w:val="24"/>
                <w:szCs w:val="24"/>
              </w:rPr>
              <w:t>2000</w:t>
            </w:r>
            <w:r w:rsidRPr="00A331B2">
              <w:rPr>
                <w:rFonts w:hint="eastAsia"/>
                <w:sz w:val="24"/>
                <w:szCs w:val="24"/>
              </w:rPr>
              <w:t>字以内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FF2277" w:rsidRDefault="00FF2277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Pr="00F26E4B" w:rsidRDefault="00852EDC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</w:t>
            </w:r>
          </w:p>
        </w:tc>
      </w:tr>
      <w:tr w:rsidR="004F01BC" w:rsidRPr="00F26E4B" w:rsidTr="00852EDC">
        <w:trPr>
          <w:trHeight w:val="18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BC" w:rsidRPr="00F26E4B" w:rsidRDefault="004F01BC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推荐单位意见</w:t>
            </w:r>
          </w:p>
        </w:tc>
        <w:tc>
          <w:tcPr>
            <w:tcW w:w="96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4F01BC" w:rsidRDefault="00783B03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             (盖  章)</w:t>
            </w:r>
          </w:p>
          <w:p w:rsidR="004F01BC" w:rsidRPr="00F26E4B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</w:t>
            </w:r>
            <w:r w:rsidR="00783B03">
              <w:rPr>
                <w:rFonts w:ascii="仿宋_GB2312" w:eastAsia="仿宋_GB2312" w:hAnsi="Calibri" w:cs="Times New Roman" w:hint="eastAsia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年       月       日</w:t>
            </w:r>
          </w:p>
        </w:tc>
      </w:tr>
      <w:tr w:rsidR="004F01BC" w:rsidRPr="00F26E4B" w:rsidTr="00852EDC">
        <w:trPr>
          <w:trHeight w:val="226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01BC" w:rsidRPr="00F26E4B" w:rsidRDefault="004F01BC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主管部门审批意见</w:t>
            </w:r>
          </w:p>
        </w:tc>
        <w:tc>
          <w:tcPr>
            <w:tcW w:w="966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01BC" w:rsidRDefault="004F01B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852EDC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852EDC" w:rsidRDefault="00783B03" w:rsidP="004F01B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               (盖  章)</w:t>
            </w:r>
          </w:p>
          <w:p w:rsidR="00852EDC" w:rsidRPr="00F26E4B" w:rsidRDefault="00783B03" w:rsidP="00852EDC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                            </w:t>
            </w:r>
            <w:r w:rsidR="00852EDC">
              <w:rPr>
                <w:rFonts w:ascii="仿宋_GB2312" w:eastAsia="仿宋_GB2312" w:hAnsi="Calibri" w:cs="Times New Roman" w:hint="eastAsia"/>
                <w:sz w:val="24"/>
              </w:rPr>
              <w:t xml:space="preserve"> 年       月       日</w:t>
            </w:r>
          </w:p>
        </w:tc>
      </w:tr>
    </w:tbl>
    <w:p w:rsidR="00546926" w:rsidRPr="00494C66" w:rsidRDefault="00546926" w:rsidP="004F01BC">
      <w:pPr>
        <w:spacing w:line="480" w:lineRule="exact"/>
      </w:pPr>
    </w:p>
    <w:sectPr w:rsidR="00546926" w:rsidRPr="00494C66" w:rsidSect="00BB6C9C">
      <w:headerReference w:type="default" r:id="rId8"/>
      <w:pgSz w:w="11906" w:h="16838"/>
      <w:pgMar w:top="1440" w:right="1800" w:bottom="1440" w:left="1800" w:header="850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5B" w:rsidRDefault="00F6025B" w:rsidP="0035268B">
      <w:r>
        <w:separator/>
      </w:r>
    </w:p>
  </w:endnote>
  <w:endnote w:type="continuationSeparator" w:id="1">
    <w:p w:rsidR="00F6025B" w:rsidRDefault="00F6025B" w:rsidP="0035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5B" w:rsidRDefault="00F6025B" w:rsidP="0035268B">
      <w:r>
        <w:separator/>
      </w:r>
    </w:p>
  </w:footnote>
  <w:footnote w:type="continuationSeparator" w:id="1">
    <w:p w:rsidR="00F6025B" w:rsidRDefault="00F6025B" w:rsidP="00352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BC" w:rsidRDefault="004F01BC" w:rsidP="004F01BC">
    <w:pPr>
      <w:pStyle w:val="a6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8"/>
    <w:multiLevelType w:val="hybridMultilevel"/>
    <w:tmpl w:val="7326DDD6"/>
    <w:lvl w:ilvl="0" w:tplc="BA8E53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C91FC7"/>
    <w:multiLevelType w:val="hybridMultilevel"/>
    <w:tmpl w:val="1D28DD76"/>
    <w:lvl w:ilvl="0" w:tplc="705E61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917C2"/>
    <w:multiLevelType w:val="hybridMultilevel"/>
    <w:tmpl w:val="D1C87952"/>
    <w:lvl w:ilvl="0" w:tplc="73D2CFBA">
      <w:start w:val="1"/>
      <w:numFmt w:val="japaneseCount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C66"/>
    <w:rsid w:val="000B05EE"/>
    <w:rsid w:val="00121137"/>
    <w:rsid w:val="00186E78"/>
    <w:rsid w:val="00193323"/>
    <w:rsid w:val="00277637"/>
    <w:rsid w:val="0035268B"/>
    <w:rsid w:val="00494C66"/>
    <w:rsid w:val="004F01BC"/>
    <w:rsid w:val="00546926"/>
    <w:rsid w:val="005539F4"/>
    <w:rsid w:val="005B696F"/>
    <w:rsid w:val="00645802"/>
    <w:rsid w:val="006F43B0"/>
    <w:rsid w:val="00754838"/>
    <w:rsid w:val="00783B03"/>
    <w:rsid w:val="00842DB5"/>
    <w:rsid w:val="00852EDC"/>
    <w:rsid w:val="008E4070"/>
    <w:rsid w:val="009E2B7F"/>
    <w:rsid w:val="00A331B2"/>
    <w:rsid w:val="00A53592"/>
    <w:rsid w:val="00A826DC"/>
    <w:rsid w:val="00BA3BFD"/>
    <w:rsid w:val="00BB6C9C"/>
    <w:rsid w:val="00BD5477"/>
    <w:rsid w:val="00CA740D"/>
    <w:rsid w:val="00E8010A"/>
    <w:rsid w:val="00F43A60"/>
    <w:rsid w:val="00F6025B"/>
    <w:rsid w:val="00FF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33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3323"/>
    <w:rPr>
      <w:sz w:val="18"/>
      <w:szCs w:val="18"/>
    </w:rPr>
  </w:style>
  <w:style w:type="paragraph" w:styleId="a4">
    <w:name w:val="List Paragraph"/>
    <w:basedOn w:val="a"/>
    <w:uiPriority w:val="34"/>
    <w:qFormat/>
    <w:rsid w:val="0019332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D547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35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5268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5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526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59A4-6C63-48D8-AAE3-ABFE1C6E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7-02-27T00:59:00Z</dcterms:created>
  <dcterms:modified xsi:type="dcterms:W3CDTF">2017-02-28T01:05:00Z</dcterms:modified>
</cp:coreProperties>
</file>